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09F92" w14:textId="440BE2FE" w:rsidR="00921693" w:rsidRPr="00871A2F" w:rsidRDefault="0054024D" w:rsidP="00921693">
      <w:pPr>
        <w:rPr>
          <w:rFonts w:ascii="ＭＳ 明朝" w:eastAsia="ＭＳ 明朝" w:hAnsi="ＭＳ 明朝"/>
        </w:rPr>
      </w:pPr>
      <w:r w:rsidRPr="0054024D">
        <w:rPr>
          <w:rFonts w:ascii="ＭＳ 明朝" w:eastAsia="ＭＳ 明朝" w:hAnsi="ＭＳ 明朝" w:hint="eastAsia"/>
        </w:rPr>
        <w:t>様式第１２号（第１１条関係）</w:t>
      </w:r>
    </w:p>
    <w:p w14:paraId="1AD67F01" w14:textId="77777777" w:rsidR="00921693" w:rsidRPr="00871A2F" w:rsidRDefault="00921693" w:rsidP="00921693">
      <w:pPr>
        <w:rPr>
          <w:rFonts w:ascii="ＭＳ 明朝" w:eastAsia="ＭＳ 明朝" w:hAnsi="ＭＳ 明朝"/>
        </w:rPr>
      </w:pPr>
    </w:p>
    <w:p w14:paraId="31D31079" w14:textId="2E906ECB" w:rsidR="00921693" w:rsidRPr="00871A2F" w:rsidRDefault="00921693" w:rsidP="00921693">
      <w:pPr>
        <w:jc w:val="center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閉校記念事業収支決算書（　　　　　　　学校）</w:t>
      </w:r>
    </w:p>
    <w:p w14:paraId="092BB3E6" w14:textId="29FC196F" w:rsidR="00921693" w:rsidRPr="00871A2F" w:rsidRDefault="00921693" w:rsidP="00921693">
      <w:pPr>
        <w:jc w:val="left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 xml:space="preserve">収入　　　　　　　　　　　　　　　　　　　　　　　　　　　　　　</w:t>
      </w:r>
      <w:r w:rsidR="006402FE">
        <w:rPr>
          <w:rFonts w:ascii="ＭＳ 明朝" w:eastAsia="ＭＳ 明朝" w:hAnsi="ＭＳ 明朝" w:hint="eastAsia"/>
        </w:rPr>
        <w:t xml:space="preserve">　　　　　</w:t>
      </w:r>
      <w:r w:rsidRPr="00871A2F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Pr="00871A2F">
        <w:rPr>
          <w:rFonts w:ascii="ＭＳ 明朝" w:eastAsia="ＭＳ 明朝" w:hAnsi="ＭＳ 明朝" w:hint="eastAsia"/>
        </w:rPr>
        <w:t>（単位：円）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22"/>
        <w:gridCol w:w="4246"/>
        <w:gridCol w:w="2124"/>
      </w:tblGrid>
      <w:tr w:rsidR="00921693" w:rsidRPr="0054024D" w14:paraId="792E2559" w14:textId="77777777" w:rsidTr="001A3FD7">
        <w:trPr>
          <w:cantSplit/>
          <w:trHeight w:val="474"/>
        </w:trPr>
        <w:tc>
          <w:tcPr>
            <w:tcW w:w="2123" w:type="dxa"/>
          </w:tcPr>
          <w:p w14:paraId="6CA12C09" w14:textId="77777777" w:rsidR="00921693" w:rsidRPr="00871A2F" w:rsidRDefault="00921693" w:rsidP="00871A2F">
            <w:pPr>
              <w:spacing w:afterLines="50" w:after="180" w:line="400" w:lineRule="exact"/>
              <w:ind w:right="-102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収入項目</w:t>
            </w:r>
          </w:p>
        </w:tc>
        <w:tc>
          <w:tcPr>
            <w:tcW w:w="4247" w:type="dxa"/>
          </w:tcPr>
          <w:p w14:paraId="7E2338EC" w14:textId="77777777" w:rsidR="00921693" w:rsidRPr="00871A2F" w:rsidRDefault="00921693" w:rsidP="00921693">
            <w:pPr>
              <w:spacing w:afterLines="50" w:after="180" w:line="400" w:lineRule="exact"/>
              <w:ind w:right="1447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 xml:space="preserve">　　　　　　　金　　額</w:t>
            </w:r>
          </w:p>
        </w:tc>
        <w:tc>
          <w:tcPr>
            <w:tcW w:w="2124" w:type="dxa"/>
          </w:tcPr>
          <w:p w14:paraId="284BA60E" w14:textId="77777777" w:rsidR="00921693" w:rsidRPr="00871A2F" w:rsidRDefault="00921693" w:rsidP="00921693">
            <w:pPr>
              <w:spacing w:afterLines="50" w:after="180" w:line="400" w:lineRule="exact"/>
              <w:ind w:right="170" w:firstLineChars="250" w:firstLine="525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921693" w:rsidRPr="0054024D" w14:paraId="4CB0C70C" w14:textId="77777777" w:rsidTr="001A3FD7">
        <w:tc>
          <w:tcPr>
            <w:tcW w:w="2123" w:type="dxa"/>
          </w:tcPr>
          <w:p w14:paraId="7A5BC55C" w14:textId="77777777" w:rsidR="00921693" w:rsidRPr="00871A2F" w:rsidRDefault="00921693" w:rsidP="00921693">
            <w:pPr>
              <w:ind w:right="36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4247" w:type="dxa"/>
          </w:tcPr>
          <w:p w14:paraId="2DAF4858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38771D6E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2953FF17" w14:textId="77777777" w:rsidTr="001A3FD7">
        <w:tc>
          <w:tcPr>
            <w:tcW w:w="2123" w:type="dxa"/>
          </w:tcPr>
          <w:p w14:paraId="34D0F924" w14:textId="77777777" w:rsidR="00921693" w:rsidRPr="00871A2F" w:rsidRDefault="00921693" w:rsidP="00921693">
            <w:pPr>
              <w:ind w:right="320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4247" w:type="dxa"/>
          </w:tcPr>
          <w:p w14:paraId="4FF2B57D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D296D54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02804D71" w14:textId="77777777" w:rsidTr="001A3FD7">
        <w:tc>
          <w:tcPr>
            <w:tcW w:w="2123" w:type="dxa"/>
          </w:tcPr>
          <w:p w14:paraId="166DEB73" w14:textId="77777777" w:rsidR="00921693" w:rsidRPr="00871A2F" w:rsidRDefault="00921693" w:rsidP="00921693">
            <w:pPr>
              <w:ind w:right="603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諸収入</w:t>
            </w:r>
          </w:p>
        </w:tc>
        <w:tc>
          <w:tcPr>
            <w:tcW w:w="4247" w:type="dxa"/>
          </w:tcPr>
          <w:p w14:paraId="11EE694E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024A969A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47423837" w14:textId="77777777" w:rsidTr="001A3FD7">
        <w:tc>
          <w:tcPr>
            <w:tcW w:w="2123" w:type="dxa"/>
          </w:tcPr>
          <w:p w14:paraId="0F27A413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ECE23F7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4546C6B7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2C59C2D5" w14:textId="77777777" w:rsidTr="001A3FD7">
        <w:tc>
          <w:tcPr>
            <w:tcW w:w="2123" w:type="dxa"/>
          </w:tcPr>
          <w:p w14:paraId="527378BC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32EBAD92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166E9BC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2C33897C" w14:textId="77777777" w:rsidTr="001A3FD7">
        <w:tc>
          <w:tcPr>
            <w:tcW w:w="2123" w:type="dxa"/>
          </w:tcPr>
          <w:p w14:paraId="0A94340F" w14:textId="77777777" w:rsidR="00921693" w:rsidRPr="00871A2F" w:rsidRDefault="00921693" w:rsidP="00921693">
            <w:pPr>
              <w:ind w:rightChars="-50" w:right="-105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4247" w:type="dxa"/>
          </w:tcPr>
          <w:p w14:paraId="729DCC48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AB2E623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5B7BFF75" w14:textId="77777777" w:rsidTr="001A3FD7">
        <w:trPr>
          <w:cantSplit/>
        </w:trPr>
        <w:tc>
          <w:tcPr>
            <w:tcW w:w="2123" w:type="dxa"/>
          </w:tcPr>
          <w:p w14:paraId="502E1970" w14:textId="77777777" w:rsidR="00921693" w:rsidRPr="00871A2F" w:rsidRDefault="00921693" w:rsidP="00921693">
            <w:pPr>
              <w:ind w:right="36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 xml:space="preserve">　　　　計</w:t>
            </w:r>
          </w:p>
        </w:tc>
        <w:tc>
          <w:tcPr>
            <w:tcW w:w="4247" w:type="dxa"/>
          </w:tcPr>
          <w:p w14:paraId="1392AACB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7CAEDDB2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F0406D8" w14:textId="77777777" w:rsidR="00921693" w:rsidRPr="00871A2F" w:rsidRDefault="00921693" w:rsidP="00921693">
      <w:pPr>
        <w:ind w:right="-427"/>
        <w:jc w:val="left"/>
        <w:rPr>
          <w:rFonts w:ascii="ＭＳ 明朝" w:eastAsia="ＭＳ 明朝" w:hAnsi="ＭＳ 明朝"/>
        </w:rPr>
      </w:pPr>
    </w:p>
    <w:p w14:paraId="1887500F" w14:textId="44693902" w:rsidR="00921693" w:rsidRPr="00871A2F" w:rsidRDefault="00921693" w:rsidP="00921693">
      <w:pPr>
        <w:ind w:right="-427"/>
        <w:jc w:val="left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 xml:space="preserve">支出　　　　　　　　　　　　　　　　　　　　　　　　　　　　　　　</w:t>
      </w:r>
      <w:r w:rsidR="006402FE">
        <w:rPr>
          <w:rFonts w:ascii="ＭＳ 明朝" w:eastAsia="ＭＳ 明朝" w:hAnsi="ＭＳ 明朝" w:hint="eastAsia"/>
        </w:rPr>
        <w:t xml:space="preserve">　　　　　</w:t>
      </w:r>
      <w:r w:rsidRPr="00871A2F">
        <w:rPr>
          <w:rFonts w:ascii="ＭＳ 明朝" w:eastAsia="ＭＳ 明朝" w:hAnsi="ＭＳ 明朝" w:hint="eastAsia"/>
        </w:rPr>
        <w:t xml:space="preserve">　（単位：円）</w:t>
      </w:r>
    </w:p>
    <w:tbl>
      <w:tblPr>
        <w:tblStyle w:val="5"/>
        <w:tblW w:w="8500" w:type="dxa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984"/>
      </w:tblGrid>
      <w:tr w:rsidR="00921693" w:rsidRPr="0054024D" w14:paraId="1BE8F0CD" w14:textId="77777777" w:rsidTr="001A3FD7">
        <w:trPr>
          <w:cantSplit/>
          <w:trHeight w:val="426"/>
        </w:trPr>
        <w:tc>
          <w:tcPr>
            <w:tcW w:w="2547" w:type="dxa"/>
          </w:tcPr>
          <w:p w14:paraId="1A16FCC9" w14:textId="77777777" w:rsidR="00921693" w:rsidRPr="00871A2F" w:rsidRDefault="00921693" w:rsidP="00921693">
            <w:pPr>
              <w:spacing w:line="540" w:lineRule="exact"/>
              <w:ind w:right="180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支出項目</w:t>
            </w:r>
          </w:p>
        </w:tc>
        <w:tc>
          <w:tcPr>
            <w:tcW w:w="1984" w:type="dxa"/>
          </w:tcPr>
          <w:p w14:paraId="7EEC5A5F" w14:textId="77777777" w:rsidR="00921693" w:rsidRPr="00871A2F" w:rsidRDefault="00921693" w:rsidP="00921693">
            <w:pPr>
              <w:spacing w:line="540" w:lineRule="exact"/>
              <w:ind w:right="28"/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985" w:type="dxa"/>
          </w:tcPr>
          <w:p w14:paraId="4C53E6EC" w14:textId="77777777" w:rsidR="00921693" w:rsidRPr="00871A2F" w:rsidRDefault="00921693" w:rsidP="00921693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  <w:sz w:val="20"/>
              </w:rPr>
              <w:t>うち補助対象経費の額</w:t>
            </w:r>
          </w:p>
        </w:tc>
        <w:tc>
          <w:tcPr>
            <w:tcW w:w="1984" w:type="dxa"/>
          </w:tcPr>
          <w:p w14:paraId="49CEC1AD" w14:textId="77777777" w:rsidR="00921693" w:rsidRPr="00871A2F" w:rsidRDefault="00921693" w:rsidP="00921693">
            <w:pPr>
              <w:spacing w:line="540" w:lineRule="exact"/>
              <w:ind w:right="-399" w:firstLineChars="250" w:firstLine="525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921693" w:rsidRPr="0054024D" w14:paraId="2AB3BBB9" w14:textId="77777777" w:rsidTr="001A3FD7">
        <w:tc>
          <w:tcPr>
            <w:tcW w:w="2547" w:type="dxa"/>
          </w:tcPr>
          <w:p w14:paraId="526AB1FA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23AA4ED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ED60185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3053AF5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434FF348" w14:textId="77777777" w:rsidTr="001A3FD7">
        <w:tc>
          <w:tcPr>
            <w:tcW w:w="2547" w:type="dxa"/>
          </w:tcPr>
          <w:p w14:paraId="4C355F47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695140A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102E9708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664C7C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64DDC1D6" w14:textId="77777777" w:rsidTr="001A3FD7">
        <w:tc>
          <w:tcPr>
            <w:tcW w:w="2547" w:type="dxa"/>
          </w:tcPr>
          <w:p w14:paraId="6D34E586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15633C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030C2026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33A0BA7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26EDC331" w14:textId="77777777" w:rsidTr="001A3FD7">
        <w:tc>
          <w:tcPr>
            <w:tcW w:w="2547" w:type="dxa"/>
          </w:tcPr>
          <w:p w14:paraId="2A621A1D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0908189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12C624B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567A2517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6855BCCF" w14:textId="77777777" w:rsidTr="001A3FD7">
        <w:tc>
          <w:tcPr>
            <w:tcW w:w="2547" w:type="dxa"/>
          </w:tcPr>
          <w:p w14:paraId="0A65EE7E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37B1A64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24B00DCD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10E300A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527B0AC8" w14:textId="77777777" w:rsidTr="001A3FD7">
        <w:tc>
          <w:tcPr>
            <w:tcW w:w="2547" w:type="dxa"/>
          </w:tcPr>
          <w:p w14:paraId="3C392E7C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8B92A5A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29AC0B1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5DF4C33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177E097E" w14:textId="77777777" w:rsidTr="001A3FD7">
        <w:tc>
          <w:tcPr>
            <w:tcW w:w="2547" w:type="dxa"/>
          </w:tcPr>
          <w:p w14:paraId="555974B8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3DF9D6B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14A70543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681AAB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0B400444" w14:textId="77777777" w:rsidTr="001A3FD7">
        <w:tc>
          <w:tcPr>
            <w:tcW w:w="2547" w:type="dxa"/>
          </w:tcPr>
          <w:p w14:paraId="593EDB4C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5B6FD91C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6CE8F397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FD5E1B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6AF69A64" w14:textId="77777777" w:rsidTr="001A3FD7">
        <w:tc>
          <w:tcPr>
            <w:tcW w:w="2547" w:type="dxa"/>
          </w:tcPr>
          <w:p w14:paraId="31F06AB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F39AE7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12E5E9FD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94E4696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0BAD4CD8" w14:textId="77777777" w:rsidTr="001A3FD7">
        <w:tc>
          <w:tcPr>
            <w:tcW w:w="2547" w:type="dxa"/>
          </w:tcPr>
          <w:p w14:paraId="118DED7C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CDC6AF8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F00530E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4A7F2B4F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5EA28721" w14:textId="77777777" w:rsidTr="001A3FD7">
        <w:tc>
          <w:tcPr>
            <w:tcW w:w="2547" w:type="dxa"/>
          </w:tcPr>
          <w:p w14:paraId="1269B777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CAFFE28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06B6520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B747B15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05F0645F" w14:textId="77777777" w:rsidTr="001A3FD7">
        <w:tc>
          <w:tcPr>
            <w:tcW w:w="2547" w:type="dxa"/>
          </w:tcPr>
          <w:p w14:paraId="1C26E72A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B7EF87F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10FE97D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A7D59F3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12FE298A" w14:textId="77777777" w:rsidTr="001A3FD7">
        <w:tc>
          <w:tcPr>
            <w:tcW w:w="2547" w:type="dxa"/>
          </w:tcPr>
          <w:p w14:paraId="7247409D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286B867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55D1A83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FCEFE4A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07547ABF" w14:textId="77777777" w:rsidTr="001A3FD7">
        <w:tc>
          <w:tcPr>
            <w:tcW w:w="2547" w:type="dxa"/>
          </w:tcPr>
          <w:p w14:paraId="3B8C3FA4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0E724C6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51E8B187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6EF59CA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3E6426A3" w14:textId="77777777" w:rsidTr="001A3FD7">
        <w:tc>
          <w:tcPr>
            <w:tcW w:w="2547" w:type="dxa"/>
          </w:tcPr>
          <w:p w14:paraId="4EF5952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E66DF1E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0B8A4A5C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53535156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1BE450C1" w14:textId="77777777" w:rsidTr="001A3FD7">
        <w:tc>
          <w:tcPr>
            <w:tcW w:w="2547" w:type="dxa"/>
          </w:tcPr>
          <w:p w14:paraId="232AFF4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438F1164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629B0CAE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14269DE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7BE87E2A" w14:textId="77777777" w:rsidTr="001A3FD7">
        <w:tc>
          <w:tcPr>
            <w:tcW w:w="2547" w:type="dxa"/>
          </w:tcPr>
          <w:p w14:paraId="20FAAD32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4BD309AA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7A26A8EE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82B9B1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  <w:tr w:rsidR="00921693" w:rsidRPr="0054024D" w14:paraId="07A3CA9B" w14:textId="77777777" w:rsidTr="001A3FD7">
        <w:trPr>
          <w:cantSplit/>
        </w:trPr>
        <w:tc>
          <w:tcPr>
            <w:tcW w:w="2547" w:type="dxa"/>
          </w:tcPr>
          <w:p w14:paraId="213D0ACB" w14:textId="77777777" w:rsidR="00921693" w:rsidRPr="00871A2F" w:rsidRDefault="00921693" w:rsidP="00921693">
            <w:pPr>
              <w:ind w:right="744"/>
              <w:jc w:val="left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 xml:space="preserve">　　　　　計</w:t>
            </w:r>
          </w:p>
        </w:tc>
        <w:tc>
          <w:tcPr>
            <w:tcW w:w="1984" w:type="dxa"/>
          </w:tcPr>
          <w:p w14:paraId="3DD3D933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03405000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5549B4A4" w14:textId="77777777" w:rsidR="00921693" w:rsidRPr="00871A2F" w:rsidRDefault="00921693" w:rsidP="00921693">
            <w:pPr>
              <w:ind w:right="147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F26DE6C" w14:textId="4D65727B" w:rsidR="006579F3" w:rsidRPr="00871A2F" w:rsidRDefault="006579F3" w:rsidP="00BB2C42">
      <w:pPr>
        <w:wordWrap w:val="0"/>
        <w:autoSpaceDE w:val="0"/>
        <w:autoSpaceDN w:val="0"/>
        <w:rPr>
          <w:rFonts w:hint="eastAsia"/>
        </w:rPr>
      </w:pPr>
    </w:p>
    <w:sectPr w:rsidR="006579F3" w:rsidRPr="00871A2F" w:rsidSect="00921693">
      <w:endnotePr>
        <w:numStart w:val="0"/>
      </w:endnotePr>
      <w:pgSz w:w="11904" w:h="16836" w:code="9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E43A" w14:textId="77777777" w:rsidR="00DE6678" w:rsidRDefault="00DE6678" w:rsidP="00EC70F2">
      <w:r>
        <w:separator/>
      </w:r>
    </w:p>
  </w:endnote>
  <w:endnote w:type="continuationSeparator" w:id="0">
    <w:p w14:paraId="78BAAB5E" w14:textId="77777777" w:rsidR="00DE6678" w:rsidRDefault="00DE6678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9493" w14:textId="77777777" w:rsidR="00DE6678" w:rsidRDefault="00DE6678" w:rsidP="00EC70F2">
      <w:r>
        <w:separator/>
      </w:r>
    </w:p>
  </w:footnote>
  <w:footnote w:type="continuationSeparator" w:id="0">
    <w:p w14:paraId="2B4C39CC" w14:textId="77777777" w:rsidR="00DE6678" w:rsidRDefault="00DE6678" w:rsidP="00EC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741"/>
    <w:multiLevelType w:val="hybridMultilevel"/>
    <w:tmpl w:val="FB243DDE"/>
    <w:lvl w:ilvl="0" w:tplc="54E8AE36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" w15:restartNumberingAfterBreak="0">
    <w:nsid w:val="136C3EBD"/>
    <w:multiLevelType w:val="hybridMultilevel"/>
    <w:tmpl w:val="EF1E09CC"/>
    <w:lvl w:ilvl="0" w:tplc="7EB6A2FA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13BB2EFC"/>
    <w:multiLevelType w:val="hybridMultilevel"/>
    <w:tmpl w:val="B11AB844"/>
    <w:lvl w:ilvl="0" w:tplc="8F7E745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1B456416"/>
    <w:multiLevelType w:val="hybridMultilevel"/>
    <w:tmpl w:val="8C24BDA0"/>
    <w:lvl w:ilvl="0" w:tplc="51D4AE34">
      <w:start w:val="1"/>
      <w:numFmt w:val="decimalEnclosedParen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4" w15:restartNumberingAfterBreak="0">
    <w:nsid w:val="31375488"/>
    <w:multiLevelType w:val="hybridMultilevel"/>
    <w:tmpl w:val="480A3BD8"/>
    <w:lvl w:ilvl="0" w:tplc="F4700940">
      <w:start w:val="1"/>
      <w:numFmt w:val="decimal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36A5D"/>
    <w:multiLevelType w:val="hybridMultilevel"/>
    <w:tmpl w:val="73F871AA"/>
    <w:lvl w:ilvl="0" w:tplc="7C067D1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6" w15:restartNumberingAfterBreak="0">
    <w:nsid w:val="4B1F1C04"/>
    <w:multiLevelType w:val="hybridMultilevel"/>
    <w:tmpl w:val="55F2B844"/>
    <w:lvl w:ilvl="0" w:tplc="A79E0AD8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7" w15:restartNumberingAfterBreak="0">
    <w:nsid w:val="52B52898"/>
    <w:multiLevelType w:val="hybridMultilevel"/>
    <w:tmpl w:val="F754E53C"/>
    <w:lvl w:ilvl="0" w:tplc="6248FC0C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8" w15:restartNumberingAfterBreak="0">
    <w:nsid w:val="59891867"/>
    <w:multiLevelType w:val="hybridMultilevel"/>
    <w:tmpl w:val="5986BDD2"/>
    <w:lvl w:ilvl="0" w:tplc="B170BD94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9" w15:restartNumberingAfterBreak="0">
    <w:nsid w:val="739867BB"/>
    <w:multiLevelType w:val="hybridMultilevel"/>
    <w:tmpl w:val="1D442812"/>
    <w:lvl w:ilvl="0" w:tplc="FE84D370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revisionView w:inkAnnotations="0"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59"/>
    <w:rsid w:val="00014F23"/>
    <w:rsid w:val="000157E8"/>
    <w:rsid w:val="00022BA0"/>
    <w:rsid w:val="00032FB0"/>
    <w:rsid w:val="0005449C"/>
    <w:rsid w:val="00054F48"/>
    <w:rsid w:val="00060540"/>
    <w:rsid w:val="00061022"/>
    <w:rsid w:val="00075512"/>
    <w:rsid w:val="00077FE1"/>
    <w:rsid w:val="00082729"/>
    <w:rsid w:val="000A2646"/>
    <w:rsid w:val="000A28E7"/>
    <w:rsid w:val="000B147F"/>
    <w:rsid w:val="000D72C3"/>
    <w:rsid w:val="000E0716"/>
    <w:rsid w:val="000E21BF"/>
    <w:rsid w:val="000F24F5"/>
    <w:rsid w:val="000F30F8"/>
    <w:rsid w:val="00101361"/>
    <w:rsid w:val="00101A22"/>
    <w:rsid w:val="001035BA"/>
    <w:rsid w:val="00117780"/>
    <w:rsid w:val="0012237A"/>
    <w:rsid w:val="00130CFD"/>
    <w:rsid w:val="00134422"/>
    <w:rsid w:val="00144578"/>
    <w:rsid w:val="00147E15"/>
    <w:rsid w:val="001543E4"/>
    <w:rsid w:val="00161C68"/>
    <w:rsid w:val="001703A2"/>
    <w:rsid w:val="00190ECE"/>
    <w:rsid w:val="001944E7"/>
    <w:rsid w:val="00194B89"/>
    <w:rsid w:val="001A27EC"/>
    <w:rsid w:val="001A3537"/>
    <w:rsid w:val="001A3FD7"/>
    <w:rsid w:val="001D4BCA"/>
    <w:rsid w:val="001D6A44"/>
    <w:rsid w:val="001D70EA"/>
    <w:rsid w:val="001E2C7B"/>
    <w:rsid w:val="0022016B"/>
    <w:rsid w:val="00234DF8"/>
    <w:rsid w:val="00237CD8"/>
    <w:rsid w:val="00241DBA"/>
    <w:rsid w:val="00251D28"/>
    <w:rsid w:val="00270176"/>
    <w:rsid w:val="0027238C"/>
    <w:rsid w:val="002911A5"/>
    <w:rsid w:val="00294263"/>
    <w:rsid w:val="002E6E19"/>
    <w:rsid w:val="002F6773"/>
    <w:rsid w:val="00312789"/>
    <w:rsid w:val="003139B2"/>
    <w:rsid w:val="00320771"/>
    <w:rsid w:val="00350418"/>
    <w:rsid w:val="003552F3"/>
    <w:rsid w:val="00362B88"/>
    <w:rsid w:val="0036410C"/>
    <w:rsid w:val="0036752C"/>
    <w:rsid w:val="003714D5"/>
    <w:rsid w:val="003958B8"/>
    <w:rsid w:val="003A3187"/>
    <w:rsid w:val="003A69E3"/>
    <w:rsid w:val="003B01AE"/>
    <w:rsid w:val="003B106D"/>
    <w:rsid w:val="003B320A"/>
    <w:rsid w:val="003B3BA9"/>
    <w:rsid w:val="003B3D91"/>
    <w:rsid w:val="003B3E06"/>
    <w:rsid w:val="003B5689"/>
    <w:rsid w:val="003C1E2A"/>
    <w:rsid w:val="003D5667"/>
    <w:rsid w:val="003E0059"/>
    <w:rsid w:val="00403A7A"/>
    <w:rsid w:val="00403C7C"/>
    <w:rsid w:val="00405D6A"/>
    <w:rsid w:val="00406605"/>
    <w:rsid w:val="0041668D"/>
    <w:rsid w:val="00436609"/>
    <w:rsid w:val="00436BEB"/>
    <w:rsid w:val="00440992"/>
    <w:rsid w:val="0045623E"/>
    <w:rsid w:val="00467631"/>
    <w:rsid w:val="00467F3E"/>
    <w:rsid w:val="00476CFF"/>
    <w:rsid w:val="0048504A"/>
    <w:rsid w:val="00490D61"/>
    <w:rsid w:val="004915EF"/>
    <w:rsid w:val="004A6BC0"/>
    <w:rsid w:val="004B5EAD"/>
    <w:rsid w:val="004C654F"/>
    <w:rsid w:val="004C68C6"/>
    <w:rsid w:val="004D797A"/>
    <w:rsid w:val="004E0694"/>
    <w:rsid w:val="004F4A31"/>
    <w:rsid w:val="00500356"/>
    <w:rsid w:val="005023F8"/>
    <w:rsid w:val="00505B35"/>
    <w:rsid w:val="00506E36"/>
    <w:rsid w:val="00513B91"/>
    <w:rsid w:val="00516E0D"/>
    <w:rsid w:val="00522F11"/>
    <w:rsid w:val="00524CBC"/>
    <w:rsid w:val="00535017"/>
    <w:rsid w:val="0054024D"/>
    <w:rsid w:val="00540440"/>
    <w:rsid w:val="00542AB0"/>
    <w:rsid w:val="00544169"/>
    <w:rsid w:val="00555F05"/>
    <w:rsid w:val="00564184"/>
    <w:rsid w:val="00567502"/>
    <w:rsid w:val="00571B97"/>
    <w:rsid w:val="00581193"/>
    <w:rsid w:val="0058170D"/>
    <w:rsid w:val="00584F31"/>
    <w:rsid w:val="005923C4"/>
    <w:rsid w:val="005A4A72"/>
    <w:rsid w:val="005A6041"/>
    <w:rsid w:val="005A6A59"/>
    <w:rsid w:val="005C530E"/>
    <w:rsid w:val="005D69F5"/>
    <w:rsid w:val="005D7E9C"/>
    <w:rsid w:val="005E68CA"/>
    <w:rsid w:val="005E7AEA"/>
    <w:rsid w:val="006402FE"/>
    <w:rsid w:val="006579F3"/>
    <w:rsid w:val="006824EA"/>
    <w:rsid w:val="00683772"/>
    <w:rsid w:val="0069101C"/>
    <w:rsid w:val="0069125F"/>
    <w:rsid w:val="006A1D61"/>
    <w:rsid w:val="006C17AA"/>
    <w:rsid w:val="006C2062"/>
    <w:rsid w:val="006C4133"/>
    <w:rsid w:val="006C4F8A"/>
    <w:rsid w:val="006C65BB"/>
    <w:rsid w:val="006D736C"/>
    <w:rsid w:val="006E5BE6"/>
    <w:rsid w:val="006F1EF4"/>
    <w:rsid w:val="006F6347"/>
    <w:rsid w:val="0073603C"/>
    <w:rsid w:val="00750BD0"/>
    <w:rsid w:val="00751476"/>
    <w:rsid w:val="00766092"/>
    <w:rsid w:val="0077454E"/>
    <w:rsid w:val="007754E9"/>
    <w:rsid w:val="007873DA"/>
    <w:rsid w:val="007A0CE7"/>
    <w:rsid w:val="007A3908"/>
    <w:rsid w:val="007B1553"/>
    <w:rsid w:val="007D2FA0"/>
    <w:rsid w:val="007D45AB"/>
    <w:rsid w:val="007D6029"/>
    <w:rsid w:val="007F61E0"/>
    <w:rsid w:val="00802F30"/>
    <w:rsid w:val="00803626"/>
    <w:rsid w:val="00805396"/>
    <w:rsid w:val="008075C9"/>
    <w:rsid w:val="00810602"/>
    <w:rsid w:val="00810812"/>
    <w:rsid w:val="00813BC4"/>
    <w:rsid w:val="008329AF"/>
    <w:rsid w:val="00836F35"/>
    <w:rsid w:val="008432E9"/>
    <w:rsid w:val="00853A2E"/>
    <w:rsid w:val="00856660"/>
    <w:rsid w:val="00860C98"/>
    <w:rsid w:val="008630DB"/>
    <w:rsid w:val="00871A2F"/>
    <w:rsid w:val="008B057A"/>
    <w:rsid w:val="008B074D"/>
    <w:rsid w:val="008D3CD9"/>
    <w:rsid w:val="008E0A34"/>
    <w:rsid w:val="008E42E8"/>
    <w:rsid w:val="008F05B7"/>
    <w:rsid w:val="008F1E25"/>
    <w:rsid w:val="0090184B"/>
    <w:rsid w:val="009024FE"/>
    <w:rsid w:val="009030B9"/>
    <w:rsid w:val="00910904"/>
    <w:rsid w:val="0091210D"/>
    <w:rsid w:val="009178C8"/>
    <w:rsid w:val="009210AA"/>
    <w:rsid w:val="00921693"/>
    <w:rsid w:val="00924E43"/>
    <w:rsid w:val="00925175"/>
    <w:rsid w:val="00931CE4"/>
    <w:rsid w:val="00932A63"/>
    <w:rsid w:val="00942E1F"/>
    <w:rsid w:val="00942ED4"/>
    <w:rsid w:val="00956ABC"/>
    <w:rsid w:val="00961555"/>
    <w:rsid w:val="009642CB"/>
    <w:rsid w:val="00964BFE"/>
    <w:rsid w:val="00965999"/>
    <w:rsid w:val="00966F24"/>
    <w:rsid w:val="00970A38"/>
    <w:rsid w:val="00974D57"/>
    <w:rsid w:val="009902AA"/>
    <w:rsid w:val="009B4FC1"/>
    <w:rsid w:val="009C4175"/>
    <w:rsid w:val="009C55D8"/>
    <w:rsid w:val="009D5264"/>
    <w:rsid w:val="00A110A5"/>
    <w:rsid w:val="00A20B67"/>
    <w:rsid w:val="00A22E3D"/>
    <w:rsid w:val="00A24B3F"/>
    <w:rsid w:val="00A42CC0"/>
    <w:rsid w:val="00A47ECD"/>
    <w:rsid w:val="00A55AB5"/>
    <w:rsid w:val="00A62F79"/>
    <w:rsid w:val="00A6471E"/>
    <w:rsid w:val="00A6621F"/>
    <w:rsid w:val="00A7219A"/>
    <w:rsid w:val="00A744F1"/>
    <w:rsid w:val="00A83DD5"/>
    <w:rsid w:val="00A85F59"/>
    <w:rsid w:val="00AA5F41"/>
    <w:rsid w:val="00AB450E"/>
    <w:rsid w:val="00AF68ED"/>
    <w:rsid w:val="00B0721C"/>
    <w:rsid w:val="00B101F4"/>
    <w:rsid w:val="00B124BA"/>
    <w:rsid w:val="00B173D7"/>
    <w:rsid w:val="00B2231D"/>
    <w:rsid w:val="00B320B7"/>
    <w:rsid w:val="00B36194"/>
    <w:rsid w:val="00B50437"/>
    <w:rsid w:val="00B63A8A"/>
    <w:rsid w:val="00B64A10"/>
    <w:rsid w:val="00B67089"/>
    <w:rsid w:val="00B87696"/>
    <w:rsid w:val="00B947EC"/>
    <w:rsid w:val="00BA569B"/>
    <w:rsid w:val="00BB2C42"/>
    <w:rsid w:val="00BB3762"/>
    <w:rsid w:val="00BC0326"/>
    <w:rsid w:val="00BD4D3B"/>
    <w:rsid w:val="00BD7580"/>
    <w:rsid w:val="00BF20C7"/>
    <w:rsid w:val="00BF34E3"/>
    <w:rsid w:val="00C012E9"/>
    <w:rsid w:val="00C05512"/>
    <w:rsid w:val="00C2008C"/>
    <w:rsid w:val="00C2202B"/>
    <w:rsid w:val="00C37ED0"/>
    <w:rsid w:val="00C433C3"/>
    <w:rsid w:val="00C438FE"/>
    <w:rsid w:val="00C47733"/>
    <w:rsid w:val="00C55773"/>
    <w:rsid w:val="00C86733"/>
    <w:rsid w:val="00C96B32"/>
    <w:rsid w:val="00CB6ABD"/>
    <w:rsid w:val="00CB6E1C"/>
    <w:rsid w:val="00CC7694"/>
    <w:rsid w:val="00CD0963"/>
    <w:rsid w:val="00CE0FD8"/>
    <w:rsid w:val="00CF2409"/>
    <w:rsid w:val="00CF47BE"/>
    <w:rsid w:val="00CF54DE"/>
    <w:rsid w:val="00CF6319"/>
    <w:rsid w:val="00D163BF"/>
    <w:rsid w:val="00D321F1"/>
    <w:rsid w:val="00D35FC6"/>
    <w:rsid w:val="00D518AC"/>
    <w:rsid w:val="00D65F23"/>
    <w:rsid w:val="00D844F0"/>
    <w:rsid w:val="00D95A56"/>
    <w:rsid w:val="00DA351A"/>
    <w:rsid w:val="00DA6670"/>
    <w:rsid w:val="00DE5DAD"/>
    <w:rsid w:val="00DE6678"/>
    <w:rsid w:val="00DF4B5D"/>
    <w:rsid w:val="00E12B7D"/>
    <w:rsid w:val="00E2034E"/>
    <w:rsid w:val="00E56DC7"/>
    <w:rsid w:val="00E65C78"/>
    <w:rsid w:val="00E65D47"/>
    <w:rsid w:val="00E73B17"/>
    <w:rsid w:val="00E746AB"/>
    <w:rsid w:val="00E82553"/>
    <w:rsid w:val="00E83D76"/>
    <w:rsid w:val="00E84505"/>
    <w:rsid w:val="00E84CD6"/>
    <w:rsid w:val="00E97DAD"/>
    <w:rsid w:val="00EB5D6B"/>
    <w:rsid w:val="00EC16B5"/>
    <w:rsid w:val="00EC4872"/>
    <w:rsid w:val="00EC6055"/>
    <w:rsid w:val="00EC70F2"/>
    <w:rsid w:val="00ED26A0"/>
    <w:rsid w:val="00EE6FB1"/>
    <w:rsid w:val="00EF22B8"/>
    <w:rsid w:val="00EF4101"/>
    <w:rsid w:val="00EF4401"/>
    <w:rsid w:val="00F03A91"/>
    <w:rsid w:val="00F0485A"/>
    <w:rsid w:val="00F06593"/>
    <w:rsid w:val="00F07249"/>
    <w:rsid w:val="00F10339"/>
    <w:rsid w:val="00F13409"/>
    <w:rsid w:val="00F25A05"/>
    <w:rsid w:val="00F30413"/>
    <w:rsid w:val="00F315E5"/>
    <w:rsid w:val="00F335FC"/>
    <w:rsid w:val="00F36C07"/>
    <w:rsid w:val="00F4109B"/>
    <w:rsid w:val="00F42464"/>
    <w:rsid w:val="00F428C5"/>
    <w:rsid w:val="00F54157"/>
    <w:rsid w:val="00F65112"/>
    <w:rsid w:val="00F6538B"/>
    <w:rsid w:val="00F717BE"/>
    <w:rsid w:val="00F736BE"/>
    <w:rsid w:val="00F941B9"/>
    <w:rsid w:val="00F956E7"/>
    <w:rsid w:val="00FB5DF8"/>
    <w:rsid w:val="00FB7DB2"/>
    <w:rsid w:val="00FC34D8"/>
    <w:rsid w:val="00FC4BE3"/>
    <w:rsid w:val="00FC6640"/>
    <w:rsid w:val="00FE1298"/>
    <w:rsid w:val="00FE5D04"/>
    <w:rsid w:val="00FF235D"/>
    <w:rsid w:val="00FF5EE7"/>
    <w:rsid w:val="00FF744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3ADEF4"/>
  <w15:chartTrackingRefBased/>
  <w15:docId w15:val="{A64A0E34-2C7C-455A-B78B-A23B4EF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0F2"/>
  </w:style>
  <w:style w:type="paragraph" w:styleId="a7">
    <w:name w:val="footer"/>
    <w:basedOn w:val="a"/>
    <w:link w:val="a8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0F2"/>
  </w:style>
  <w:style w:type="paragraph" w:customStyle="1" w:styleId="num">
    <w:name w:val="num"/>
    <w:basedOn w:val="a"/>
    <w:rsid w:val="007D4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D45AB"/>
  </w:style>
  <w:style w:type="paragraph" w:styleId="a9">
    <w:name w:val="Balloon Text"/>
    <w:basedOn w:val="a"/>
    <w:link w:val="aa"/>
    <w:uiPriority w:val="99"/>
    <w:semiHidden/>
    <w:unhideWhenUsed/>
    <w:rsid w:val="0080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F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92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D911-3B31-4D45-8B53-F4AD1EE0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3</cp:revision>
  <cp:lastPrinted>2026-04-10T06:00:00Z</cp:lastPrinted>
  <dcterms:created xsi:type="dcterms:W3CDTF">2026-04-07T05:49:00Z</dcterms:created>
  <dcterms:modified xsi:type="dcterms:W3CDTF">2026-06-01T01:52:00Z</dcterms:modified>
</cp:coreProperties>
</file>